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D89A" w14:textId="77777777" w:rsidR="00743051" w:rsidRPr="00027E85" w:rsidRDefault="00743051" w:rsidP="000B0C34">
      <w:pPr>
        <w:spacing w:after="0" w:line="360" w:lineRule="auto"/>
        <w:rPr>
          <w:rFonts w:ascii="Arial" w:hAnsi="Arial" w:cs="Arial"/>
          <w:sz w:val="24"/>
          <w:szCs w:val="24"/>
        </w:rPr>
      </w:pPr>
    </w:p>
    <w:p w14:paraId="3B535992" w14:textId="77777777" w:rsidR="00743051" w:rsidRPr="00027E85" w:rsidRDefault="00743051" w:rsidP="000B0C34">
      <w:pPr>
        <w:spacing w:after="0" w:line="360" w:lineRule="auto"/>
        <w:rPr>
          <w:rFonts w:ascii="Arial" w:hAnsi="Arial" w:cs="Arial"/>
          <w:sz w:val="24"/>
          <w:szCs w:val="24"/>
        </w:rPr>
      </w:pPr>
    </w:p>
    <w:p w14:paraId="765B3C6B" w14:textId="77777777" w:rsidR="004451BA" w:rsidRPr="00027E85" w:rsidRDefault="004451BA" w:rsidP="000B0C34">
      <w:pPr>
        <w:spacing w:after="0" w:line="480" w:lineRule="auto"/>
        <w:rPr>
          <w:rFonts w:ascii="Arial" w:hAnsi="Arial" w:cs="Arial"/>
          <w:sz w:val="24"/>
          <w:szCs w:val="24"/>
        </w:rPr>
      </w:pPr>
    </w:p>
    <w:p w14:paraId="2529C1E5" w14:textId="77777777" w:rsidR="004451BA" w:rsidRPr="00027E85" w:rsidRDefault="004451BA" w:rsidP="000B0C34">
      <w:pPr>
        <w:spacing w:after="0" w:line="480" w:lineRule="auto"/>
        <w:rPr>
          <w:rFonts w:ascii="Arial" w:hAnsi="Arial" w:cs="Arial"/>
          <w:sz w:val="24"/>
          <w:szCs w:val="24"/>
        </w:rPr>
      </w:pPr>
    </w:p>
    <w:p w14:paraId="4E9F36EC" w14:textId="77777777" w:rsidR="000B0C34" w:rsidRPr="00027E85" w:rsidRDefault="000B0C34" w:rsidP="000B0C34">
      <w:pPr>
        <w:spacing w:after="0" w:line="480" w:lineRule="auto"/>
        <w:rPr>
          <w:rFonts w:ascii="Arial" w:hAnsi="Arial" w:cs="Arial"/>
          <w:sz w:val="24"/>
          <w:szCs w:val="24"/>
        </w:rPr>
      </w:pPr>
    </w:p>
    <w:p w14:paraId="07A016C6" w14:textId="4292B539" w:rsidR="00743051" w:rsidRPr="00360E68" w:rsidRDefault="00B84E22" w:rsidP="00360E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im_Sim Report</w:t>
      </w:r>
    </w:p>
    <w:p w14:paraId="1AAFC680" w14:textId="12E1F692" w:rsidR="00A42F9C" w:rsidRPr="00360E68" w:rsidRDefault="00C34E5A" w:rsidP="007A0868">
      <w:pPr>
        <w:jc w:val="center"/>
        <w:rPr>
          <w:rFonts w:ascii="Times New Roman" w:hAnsi="Times New Roman" w:cs="Times New Roman"/>
          <w:sz w:val="24"/>
          <w:szCs w:val="24"/>
        </w:rPr>
      </w:pPr>
      <w:r>
        <w:rPr>
          <w:rFonts w:ascii="Times New Roman" w:hAnsi="Times New Roman" w:cs="Times New Roman"/>
          <w:sz w:val="24"/>
          <w:szCs w:val="24"/>
        </w:rPr>
        <w:t>New</w:t>
      </w:r>
      <w:r w:rsidR="00BD600C">
        <w:rPr>
          <w:rFonts w:ascii="Times New Roman" w:hAnsi="Times New Roman" w:cs="Times New Roman"/>
          <w:sz w:val="24"/>
          <w:szCs w:val="24"/>
        </w:rPr>
        <w:t xml:space="preserve"> England College</w:t>
      </w:r>
    </w:p>
    <w:p w14:paraId="68518A69" w14:textId="4243815A" w:rsidR="00A42F9C" w:rsidRPr="00360E68" w:rsidRDefault="00BD600C" w:rsidP="000B0C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hics &amp; Capitalism</w:t>
      </w:r>
    </w:p>
    <w:p w14:paraId="49E29F6F" w14:textId="06357789" w:rsidR="00A42F9C" w:rsidRPr="00360E68" w:rsidRDefault="0084763C" w:rsidP="007A08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RN </w:t>
      </w:r>
    </w:p>
    <w:p w14:paraId="13850BC6" w14:textId="4354BBC3" w:rsidR="007A0868" w:rsidRPr="00360E68" w:rsidRDefault="00360E68" w:rsidP="007A0868">
      <w:pPr>
        <w:spacing w:after="0" w:line="480" w:lineRule="auto"/>
        <w:jc w:val="center"/>
        <w:rPr>
          <w:rFonts w:ascii="Times New Roman" w:hAnsi="Times New Roman" w:cs="Times New Roman"/>
          <w:sz w:val="24"/>
          <w:szCs w:val="24"/>
        </w:rPr>
      </w:pPr>
      <w:r w:rsidRPr="00360E68">
        <w:rPr>
          <w:rFonts w:ascii="Times New Roman" w:hAnsi="Times New Roman" w:cs="Times New Roman"/>
          <w:sz w:val="24"/>
          <w:szCs w:val="24"/>
        </w:rPr>
        <w:t>[Insert Your Name Here</w:t>
      </w:r>
      <w:r w:rsidR="007A0868" w:rsidRPr="00360E68">
        <w:rPr>
          <w:rFonts w:ascii="Times New Roman" w:hAnsi="Times New Roman" w:cs="Times New Roman"/>
          <w:sz w:val="24"/>
          <w:szCs w:val="24"/>
        </w:rPr>
        <w:t>]</w:t>
      </w:r>
    </w:p>
    <w:p w14:paraId="1CD787E5" w14:textId="77777777" w:rsidR="007A0868" w:rsidRPr="00027E85" w:rsidRDefault="007A0868" w:rsidP="000B0C34">
      <w:pPr>
        <w:spacing w:after="0" w:line="480" w:lineRule="auto"/>
        <w:jc w:val="center"/>
        <w:rPr>
          <w:rFonts w:ascii="Arial" w:hAnsi="Arial" w:cs="Arial"/>
          <w:sz w:val="24"/>
          <w:szCs w:val="24"/>
        </w:rPr>
      </w:pPr>
    </w:p>
    <w:p w14:paraId="7CB7A06B" w14:textId="38AB4A77" w:rsidR="00FF135A" w:rsidRPr="00027E85" w:rsidRDefault="00FF135A">
      <w:pPr>
        <w:rPr>
          <w:rFonts w:ascii="Arial" w:hAnsi="Arial" w:cs="Arial"/>
          <w:sz w:val="24"/>
          <w:szCs w:val="24"/>
        </w:rPr>
      </w:pPr>
      <w:r w:rsidRPr="00027E85">
        <w:rPr>
          <w:rFonts w:ascii="Arial" w:hAnsi="Arial" w:cs="Arial"/>
          <w:sz w:val="24"/>
          <w:szCs w:val="24"/>
        </w:rPr>
        <w:br w:type="page"/>
      </w:r>
    </w:p>
    <w:p w14:paraId="5AE40EBE" w14:textId="739AA0A2" w:rsidR="000565FE" w:rsidRPr="0084763C" w:rsidRDefault="00360E68" w:rsidP="00360E68">
      <w:pPr>
        <w:tabs>
          <w:tab w:val="left" w:pos="9180"/>
        </w:tabs>
        <w:spacing w:after="0" w:line="480" w:lineRule="auto"/>
        <w:jc w:val="center"/>
        <w:rPr>
          <w:rFonts w:ascii="Times New Roman" w:hAnsi="Times New Roman" w:cs="Times New Roman"/>
          <w:b/>
          <w:sz w:val="24"/>
          <w:szCs w:val="24"/>
        </w:rPr>
      </w:pPr>
      <w:r w:rsidRPr="0084763C">
        <w:rPr>
          <w:rFonts w:ascii="Times New Roman" w:hAnsi="Times New Roman" w:cs="Times New Roman"/>
          <w:b/>
          <w:sz w:val="24"/>
          <w:szCs w:val="24"/>
        </w:rPr>
        <w:lastRenderedPageBreak/>
        <w:t>Your Title Is Placed Here</w:t>
      </w:r>
    </w:p>
    <w:p w14:paraId="005AD074" w14:textId="7A4AF0E3" w:rsidR="00B80AA9" w:rsidRDefault="00360E68" w:rsidP="00360E68">
      <w:pPr>
        <w:tabs>
          <w:tab w:val="left" w:pos="720"/>
          <w:tab w:val="left" w:pos="9180"/>
        </w:tabs>
        <w:spacing w:after="0" w:line="480" w:lineRule="auto"/>
        <w:rPr>
          <w:rFonts w:ascii="Times New Roman" w:hAnsi="Times New Roman" w:cs="Times New Roman"/>
          <w:sz w:val="24"/>
          <w:szCs w:val="24"/>
        </w:rPr>
      </w:pPr>
      <w:r w:rsidRPr="00360E68">
        <w:rPr>
          <w:rFonts w:ascii="Times New Roman" w:hAnsi="Times New Roman" w:cs="Times New Roman"/>
          <w:sz w:val="24"/>
          <w:szCs w:val="24"/>
        </w:rPr>
        <w:tab/>
      </w:r>
      <w:r w:rsidR="00B84E22">
        <w:rPr>
          <w:rFonts w:ascii="Times New Roman" w:hAnsi="Times New Roman" w:cs="Times New Roman"/>
          <w:sz w:val="24"/>
          <w:szCs w:val="24"/>
        </w:rPr>
        <w:t>Using the data discovered through your time in the Grim_Sim please complete the following sections.</w:t>
      </w:r>
      <w:r w:rsidR="00B80AA9">
        <w:rPr>
          <w:rFonts w:ascii="Times New Roman" w:hAnsi="Times New Roman" w:cs="Times New Roman"/>
          <w:sz w:val="24"/>
          <w:szCs w:val="24"/>
        </w:rPr>
        <w:t xml:space="preserve"> </w:t>
      </w:r>
      <w:r w:rsidR="00B84E22">
        <w:rPr>
          <w:rFonts w:ascii="Times New Roman" w:hAnsi="Times New Roman" w:cs="Times New Roman"/>
          <w:sz w:val="24"/>
          <w:szCs w:val="24"/>
        </w:rPr>
        <w:t xml:space="preserve">Your report must be between 2 – 3 pages and </w:t>
      </w:r>
      <w:r w:rsidR="009332B4">
        <w:rPr>
          <w:rFonts w:ascii="Times New Roman" w:hAnsi="Times New Roman" w:cs="Times New Roman"/>
          <w:sz w:val="24"/>
          <w:szCs w:val="24"/>
        </w:rPr>
        <w:t>use an APA format. Include a minimum of three APA in-text citations.</w:t>
      </w:r>
    </w:p>
    <w:p w14:paraId="0E115094" w14:textId="7ECBAFA9" w:rsidR="00360E68" w:rsidRDefault="00B84E22" w:rsidP="009332B4">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conomic System</w:t>
      </w:r>
    </w:p>
    <w:p w14:paraId="260CF995" w14:textId="77777777" w:rsidR="009332B4" w:rsidRDefault="00B80AA9" w:rsidP="009332B4">
      <w:pPr>
        <w:tabs>
          <w:tab w:val="left" w:pos="720"/>
          <w:tab w:val="left" w:pos="91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9332B4">
        <w:rPr>
          <w:rFonts w:ascii="Times New Roman" w:hAnsi="Times New Roman" w:cs="Times New Roman"/>
          <w:sz w:val="24"/>
          <w:szCs w:val="24"/>
        </w:rPr>
        <w:t>Identify the type of economic system used within the subject country. Support your conclusion and explain how you reached your conclusion. Explore at least one strength and one weakness associated with the identified economic system.</w:t>
      </w:r>
      <w:r w:rsidR="009332B4" w:rsidRPr="009332B4">
        <w:rPr>
          <w:rFonts w:ascii="Times New Roman" w:hAnsi="Times New Roman" w:cs="Times New Roman"/>
          <w:b/>
          <w:sz w:val="24"/>
          <w:szCs w:val="24"/>
        </w:rPr>
        <w:t xml:space="preserve"> </w:t>
      </w:r>
    </w:p>
    <w:p w14:paraId="664F5AA3" w14:textId="4C41262F" w:rsidR="009332B4" w:rsidRDefault="009332B4" w:rsidP="009332B4">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lue</w:t>
      </w:r>
      <w:r>
        <w:rPr>
          <w:rFonts w:ascii="Times New Roman" w:hAnsi="Times New Roman" w:cs="Times New Roman"/>
          <w:b/>
          <w:sz w:val="24"/>
          <w:szCs w:val="24"/>
        </w:rPr>
        <w:t xml:space="preserve"> System</w:t>
      </w:r>
    </w:p>
    <w:p w14:paraId="0D5518D4" w14:textId="53232141" w:rsidR="009332B4" w:rsidRPr="0097741D" w:rsidRDefault="009332B4" w:rsidP="009332B4">
      <w:pPr>
        <w:tabs>
          <w:tab w:val="left" w:pos="720"/>
          <w:tab w:val="left" w:pos="918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dentify the </w:t>
      </w:r>
      <w:r>
        <w:rPr>
          <w:rFonts w:ascii="Times New Roman" w:hAnsi="Times New Roman" w:cs="Times New Roman"/>
          <w:sz w:val="24"/>
          <w:szCs w:val="24"/>
        </w:rPr>
        <w:t>value</w:t>
      </w:r>
      <w:r>
        <w:rPr>
          <w:rFonts w:ascii="Times New Roman" w:hAnsi="Times New Roman" w:cs="Times New Roman"/>
          <w:sz w:val="24"/>
          <w:szCs w:val="24"/>
        </w:rPr>
        <w:t xml:space="preserve"> system</w:t>
      </w:r>
      <w:r w:rsidR="001C69A8">
        <w:rPr>
          <w:rFonts w:ascii="Times New Roman" w:hAnsi="Times New Roman" w:cs="Times New Roman"/>
          <w:sz w:val="24"/>
          <w:szCs w:val="24"/>
        </w:rPr>
        <w:t xml:space="preserve"> and the model of human nature</w:t>
      </w:r>
      <w:r>
        <w:rPr>
          <w:rFonts w:ascii="Times New Roman" w:hAnsi="Times New Roman" w:cs="Times New Roman"/>
          <w:sz w:val="24"/>
          <w:szCs w:val="24"/>
        </w:rPr>
        <w:t xml:space="preserve"> </w:t>
      </w:r>
      <w:r>
        <w:rPr>
          <w:rFonts w:ascii="Times New Roman" w:hAnsi="Times New Roman" w:cs="Times New Roman"/>
          <w:sz w:val="24"/>
          <w:szCs w:val="24"/>
        </w:rPr>
        <w:t>present</w:t>
      </w:r>
      <w:r>
        <w:rPr>
          <w:rFonts w:ascii="Times New Roman" w:hAnsi="Times New Roman" w:cs="Times New Roman"/>
          <w:sz w:val="24"/>
          <w:szCs w:val="24"/>
        </w:rPr>
        <w:t xml:space="preserve"> within the subject country. Support your conclusion and explain how you reached your conclusion. Explore at least one strength and one weakness associated with the identified </w:t>
      </w:r>
      <w:r w:rsidR="00FC73D3">
        <w:rPr>
          <w:rFonts w:ascii="Times New Roman" w:hAnsi="Times New Roman" w:cs="Times New Roman"/>
          <w:sz w:val="24"/>
          <w:szCs w:val="24"/>
        </w:rPr>
        <w:t xml:space="preserve">value system </w:t>
      </w:r>
      <w:r w:rsidR="00FC73D3">
        <w:rPr>
          <w:rFonts w:ascii="Times New Roman" w:hAnsi="Times New Roman" w:cs="Times New Roman"/>
          <w:sz w:val="24"/>
          <w:szCs w:val="24"/>
        </w:rPr>
        <w:t>within the subject country.</w:t>
      </w:r>
    </w:p>
    <w:p w14:paraId="734ACDCF" w14:textId="257902A2" w:rsidR="00FC73D3" w:rsidRDefault="00FC73D3" w:rsidP="00FC73D3">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cial Stratification</w:t>
      </w:r>
    </w:p>
    <w:p w14:paraId="17C66993" w14:textId="49084092" w:rsidR="00FC73D3" w:rsidRDefault="00FC73D3" w:rsidP="00FC73D3">
      <w:pPr>
        <w:tabs>
          <w:tab w:val="left" w:pos="720"/>
          <w:tab w:val="left" w:pos="918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dentify the </w:t>
      </w:r>
      <w:r>
        <w:rPr>
          <w:rFonts w:ascii="Times New Roman" w:hAnsi="Times New Roman" w:cs="Times New Roman"/>
          <w:sz w:val="24"/>
          <w:szCs w:val="24"/>
        </w:rPr>
        <w:t>social stratification</w:t>
      </w:r>
      <w:r>
        <w:rPr>
          <w:rFonts w:ascii="Times New Roman" w:hAnsi="Times New Roman" w:cs="Times New Roman"/>
          <w:sz w:val="24"/>
          <w:szCs w:val="24"/>
        </w:rPr>
        <w:t xml:space="preserve"> present within the subject country. Support your conclusion and explain how you reached your conclusion. Explore at least one strength and one weakness associated with the identified </w:t>
      </w:r>
      <w:r>
        <w:rPr>
          <w:rFonts w:ascii="Times New Roman" w:hAnsi="Times New Roman" w:cs="Times New Roman"/>
          <w:sz w:val="24"/>
          <w:szCs w:val="24"/>
        </w:rPr>
        <w:t xml:space="preserve">method of stratification </w:t>
      </w:r>
      <w:r>
        <w:rPr>
          <w:rFonts w:ascii="Times New Roman" w:hAnsi="Times New Roman" w:cs="Times New Roman"/>
          <w:sz w:val="24"/>
          <w:szCs w:val="24"/>
        </w:rPr>
        <w:t>within the subject country.</w:t>
      </w:r>
    </w:p>
    <w:p w14:paraId="2DFCED06" w14:textId="77777777" w:rsidR="00FC73D3" w:rsidRDefault="00FC73D3" w:rsidP="00FC73D3">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olitical Theory</w:t>
      </w:r>
    </w:p>
    <w:p w14:paraId="5B1DCA68" w14:textId="25E2FDD1" w:rsidR="00FC73D3" w:rsidRDefault="00FC73D3" w:rsidP="00FC73D3">
      <w:pPr>
        <w:tabs>
          <w:tab w:val="left" w:pos="720"/>
          <w:tab w:val="left" w:pos="918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dentify the political theory present within the subject country. Support your conclusion and explain how you reached your conclusion. Explore at least one strength and one weakness associated with the identified </w:t>
      </w:r>
      <w:r>
        <w:rPr>
          <w:rFonts w:ascii="Times New Roman" w:hAnsi="Times New Roman" w:cs="Times New Roman"/>
          <w:sz w:val="24"/>
          <w:szCs w:val="24"/>
        </w:rPr>
        <w:t xml:space="preserve">political theory </w:t>
      </w:r>
      <w:bookmarkStart w:id="0" w:name="OLE_LINK1"/>
      <w:r>
        <w:rPr>
          <w:rFonts w:ascii="Times New Roman" w:hAnsi="Times New Roman" w:cs="Times New Roman"/>
          <w:sz w:val="24"/>
          <w:szCs w:val="24"/>
        </w:rPr>
        <w:t>within the subject country.</w:t>
      </w:r>
      <w:bookmarkEnd w:id="0"/>
    </w:p>
    <w:p w14:paraId="074C492A" w14:textId="35A8293D" w:rsidR="00FC73D3" w:rsidRDefault="00FC73D3" w:rsidP="00FC73D3">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ory of Justice</w:t>
      </w:r>
    </w:p>
    <w:p w14:paraId="5F7ADEEA" w14:textId="05BF8997" w:rsidR="00052BEC" w:rsidRPr="0097741D" w:rsidRDefault="00FC73D3" w:rsidP="009332B4">
      <w:pPr>
        <w:tabs>
          <w:tab w:val="left" w:pos="720"/>
          <w:tab w:val="left" w:pos="9180"/>
        </w:tabs>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pply a theory of justice to explain how the primary social goods are distributed within the subject society</w:t>
      </w:r>
      <w:r>
        <w:rPr>
          <w:rFonts w:ascii="Times New Roman" w:hAnsi="Times New Roman" w:cs="Times New Roman"/>
          <w:sz w:val="24"/>
          <w:szCs w:val="24"/>
        </w:rPr>
        <w:t xml:space="preserve">. Support your conclusion and explain how you reached your conclusion. Explore at least one strength and one weakness associated with the </w:t>
      </w:r>
      <w:r>
        <w:rPr>
          <w:rFonts w:ascii="Times New Roman" w:hAnsi="Times New Roman" w:cs="Times New Roman"/>
          <w:sz w:val="24"/>
          <w:szCs w:val="24"/>
        </w:rPr>
        <w:t>theory of justice</w:t>
      </w:r>
      <w:r>
        <w:rPr>
          <w:rFonts w:ascii="Times New Roman" w:hAnsi="Times New Roman" w:cs="Times New Roman"/>
          <w:sz w:val="24"/>
          <w:szCs w:val="24"/>
        </w:rPr>
        <w:t>.</w:t>
      </w:r>
    </w:p>
    <w:p w14:paraId="6EE5B144" w14:textId="56763083" w:rsidR="00FF5809" w:rsidRDefault="00FF5809" w:rsidP="00FF5809">
      <w:pPr>
        <w:tabs>
          <w:tab w:val="left" w:pos="720"/>
          <w:tab w:val="left" w:pos="91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A394946" w14:textId="4F10F103" w:rsidR="00052BEC" w:rsidRPr="0084763C" w:rsidRDefault="00FF5809" w:rsidP="00FF580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4763C" w:rsidRPr="0084763C">
        <w:rPr>
          <w:rFonts w:ascii="Times New Roman" w:hAnsi="Times New Roman" w:cs="Times New Roman"/>
          <w:sz w:val="24"/>
          <w:szCs w:val="24"/>
        </w:rPr>
        <w:t xml:space="preserve">Take the time to offer closure to your reader. Review the salient points of your position and reinforce as necessary. </w:t>
      </w:r>
    </w:p>
    <w:p w14:paraId="19972D08" w14:textId="106E0A4E" w:rsidR="0097741D" w:rsidRDefault="0097741D">
      <w:pPr>
        <w:rPr>
          <w:rFonts w:ascii="Times New Roman" w:hAnsi="Times New Roman" w:cs="Times New Roman"/>
          <w:sz w:val="24"/>
          <w:szCs w:val="24"/>
        </w:rPr>
      </w:pPr>
      <w:r>
        <w:rPr>
          <w:rFonts w:ascii="Times New Roman" w:hAnsi="Times New Roman" w:cs="Times New Roman"/>
          <w:sz w:val="24"/>
          <w:szCs w:val="24"/>
        </w:rPr>
        <w:br w:type="page"/>
      </w:r>
    </w:p>
    <w:p w14:paraId="1EACB8B3" w14:textId="5C9F7830" w:rsidR="00EF21A9" w:rsidRPr="00F043BA" w:rsidRDefault="004F473E" w:rsidP="00F043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E7EB877" w14:textId="1A004C51" w:rsidR="00C4448D" w:rsidRPr="00C4448D" w:rsidRDefault="00A315EB" w:rsidP="0088758F">
      <w:pPr>
        <w:shd w:val="clear" w:color="auto" w:fill="FFFFFF"/>
        <w:spacing w:line="480" w:lineRule="auto"/>
        <w:ind w:left="720" w:hanging="630"/>
        <w:rPr>
          <w:rFonts w:ascii="Times New Roman" w:eastAsia="Times New Roman" w:hAnsi="Times New Roman" w:cs="Times New Roman"/>
          <w:sz w:val="24"/>
          <w:szCs w:val="24"/>
        </w:rPr>
      </w:pPr>
      <w:r w:rsidRPr="0061384F">
        <w:rPr>
          <w:rFonts w:ascii="Times New Roman" w:eastAsia="Times New Roman" w:hAnsi="Times New Roman" w:cs="Times New Roman"/>
          <w:sz w:val="24"/>
          <w:szCs w:val="24"/>
        </w:rPr>
        <w:t>BBC 4</w:t>
      </w:r>
      <w:r w:rsidR="00C4448D" w:rsidRPr="00C4448D">
        <w:rPr>
          <w:rFonts w:ascii="Times New Roman" w:eastAsia="Times New Roman" w:hAnsi="Times New Roman" w:cs="Times New Roman"/>
          <w:sz w:val="24"/>
          <w:szCs w:val="24"/>
        </w:rPr>
        <w:t xml:space="preserve">. (2015, July 31). </w:t>
      </w:r>
      <w:r w:rsidRPr="0061384F">
        <w:rPr>
          <w:rFonts w:ascii="Times New Roman" w:eastAsia="Times New Roman" w:hAnsi="Times New Roman" w:cs="Times New Roman"/>
          <w:sz w:val="24"/>
          <w:szCs w:val="24"/>
        </w:rPr>
        <w:t xml:space="preserve">The Invisible Hand. </w:t>
      </w:r>
      <w:r w:rsidR="00C4448D" w:rsidRPr="00C4448D">
        <w:rPr>
          <w:rFonts w:ascii="Times New Roman" w:eastAsia="Times New Roman" w:hAnsi="Times New Roman" w:cs="Times New Roman"/>
          <w:sz w:val="24"/>
          <w:szCs w:val="24"/>
        </w:rPr>
        <w:t>Retrieved March 10, 2019, from https://www.youtube.com/watch?v=-CqMMxsN_7c&amp;feature=youtu.be</w:t>
      </w:r>
    </w:p>
    <w:p w14:paraId="413D6878" w14:textId="77777777" w:rsidR="008E4C1F" w:rsidRPr="00C4448D" w:rsidRDefault="008E4C1F" w:rsidP="0088758F">
      <w:pPr>
        <w:shd w:val="clear" w:color="auto" w:fill="FFFFFF"/>
        <w:spacing w:line="480" w:lineRule="auto"/>
        <w:ind w:left="720" w:hanging="630"/>
        <w:rPr>
          <w:rFonts w:ascii="Times New Roman" w:eastAsia="Times New Roman" w:hAnsi="Times New Roman" w:cs="Times New Roman"/>
          <w:sz w:val="24"/>
          <w:szCs w:val="24"/>
        </w:rPr>
      </w:pPr>
      <w:r w:rsidRPr="00C4448D">
        <w:rPr>
          <w:rFonts w:ascii="Times New Roman" w:eastAsia="Times New Roman" w:hAnsi="Times New Roman" w:cs="Times New Roman"/>
          <w:sz w:val="24"/>
          <w:szCs w:val="24"/>
        </w:rPr>
        <w:t>Stuke, K. B. (2019, January 20). Ethics &amp; Capitalism. Retrieved March 10, 2019, from https://kurtstuke.com/OER/EandC/</w:t>
      </w:r>
    </w:p>
    <w:p w14:paraId="7E7775AF" w14:textId="7C78B7B7" w:rsidR="00C4448D" w:rsidRPr="00C4448D" w:rsidRDefault="008E4C1F" w:rsidP="0088758F">
      <w:pPr>
        <w:shd w:val="clear" w:color="auto" w:fill="FFFFFF"/>
        <w:spacing w:line="480" w:lineRule="auto"/>
        <w:ind w:left="720" w:hanging="630"/>
        <w:rPr>
          <w:rFonts w:ascii="Times New Roman" w:eastAsia="Times New Roman" w:hAnsi="Times New Roman" w:cs="Times New Roman"/>
          <w:sz w:val="24"/>
          <w:szCs w:val="24"/>
        </w:rPr>
      </w:pPr>
      <w:r w:rsidRPr="0061384F">
        <w:rPr>
          <w:rFonts w:ascii="Times New Roman" w:eastAsia="Times New Roman" w:hAnsi="Times New Roman" w:cs="Times New Roman"/>
          <w:sz w:val="24"/>
          <w:szCs w:val="24"/>
        </w:rPr>
        <w:t xml:space="preserve">    </w:t>
      </w:r>
      <w:r w:rsidR="0088758F" w:rsidRPr="0061384F">
        <w:rPr>
          <w:rFonts w:ascii="Times New Roman" w:eastAsia="Times New Roman" w:hAnsi="Times New Roman" w:cs="Times New Roman"/>
          <w:sz w:val="24"/>
          <w:szCs w:val="24"/>
        </w:rPr>
        <w:t xml:space="preserve"> </w:t>
      </w:r>
      <w:r w:rsidR="0088758F" w:rsidRPr="0061384F">
        <w:rPr>
          <w:rFonts w:ascii="Times New Roman" w:eastAsia="Times New Roman" w:hAnsi="Times New Roman" w:cs="Times New Roman"/>
          <w:sz w:val="24"/>
          <w:szCs w:val="24"/>
        </w:rPr>
        <w:tab/>
      </w:r>
      <w:r w:rsidR="00C4448D" w:rsidRPr="00C4448D">
        <w:rPr>
          <w:rFonts w:ascii="Times New Roman" w:eastAsia="Times New Roman" w:hAnsi="Times New Roman" w:cs="Times New Roman"/>
          <w:sz w:val="24"/>
          <w:szCs w:val="24"/>
        </w:rPr>
        <w:t>(n.d.). What is Capitalism? Retrieved March 10, 2019, from https://kurtstuke.com/LAS1110/economics/whatis/story_html5.html</w:t>
      </w:r>
    </w:p>
    <w:p w14:paraId="47EAAD37" w14:textId="3E2CD9AC" w:rsidR="00C4448D" w:rsidRPr="00C4448D" w:rsidRDefault="0088758F" w:rsidP="0088758F">
      <w:pPr>
        <w:shd w:val="clear" w:color="auto" w:fill="FFFFFF"/>
        <w:spacing w:line="480" w:lineRule="auto"/>
        <w:ind w:left="720" w:hanging="630"/>
        <w:rPr>
          <w:rFonts w:ascii="Times New Roman" w:eastAsia="Times New Roman" w:hAnsi="Times New Roman" w:cs="Times New Roman"/>
          <w:sz w:val="24"/>
          <w:szCs w:val="24"/>
        </w:rPr>
      </w:pPr>
      <w:r w:rsidRPr="0061384F">
        <w:rPr>
          <w:rFonts w:ascii="Times New Roman" w:eastAsia="Times New Roman" w:hAnsi="Times New Roman" w:cs="Times New Roman"/>
          <w:sz w:val="24"/>
          <w:szCs w:val="24"/>
        </w:rPr>
        <w:t xml:space="preserve">     </w:t>
      </w:r>
      <w:r w:rsidRPr="0061384F">
        <w:rPr>
          <w:rFonts w:ascii="Times New Roman" w:eastAsia="Times New Roman" w:hAnsi="Times New Roman" w:cs="Times New Roman"/>
          <w:sz w:val="24"/>
          <w:szCs w:val="24"/>
        </w:rPr>
        <w:tab/>
      </w:r>
      <w:r w:rsidR="00C4448D" w:rsidRPr="00C4448D">
        <w:rPr>
          <w:rFonts w:ascii="Times New Roman" w:eastAsia="Times New Roman" w:hAnsi="Times New Roman" w:cs="Times New Roman"/>
          <w:sz w:val="24"/>
          <w:szCs w:val="24"/>
        </w:rPr>
        <w:t>(n.d.). Infographic: Four Types of Capitalism. Retrieved March 10, 2019, from https://www.kurtstuke.com/OER/EandC/fourtypes.htm</w:t>
      </w:r>
    </w:p>
    <w:p w14:paraId="1377B098" w14:textId="77777777" w:rsidR="006057FE" w:rsidRDefault="006057FE" w:rsidP="006057FE">
      <w:pPr>
        <w:spacing w:line="480" w:lineRule="auto"/>
        <w:rPr>
          <w:rFonts w:ascii="Times New Roman" w:eastAsia="Times New Roman" w:hAnsi="Times New Roman" w:cs="Times New Roman"/>
          <w:sz w:val="24"/>
          <w:szCs w:val="24"/>
          <w:lang w:val="en-GB"/>
        </w:rPr>
      </w:pPr>
    </w:p>
    <w:p w14:paraId="781E0C13" w14:textId="4C68F0FF" w:rsidR="005D34C7" w:rsidRPr="0080717B" w:rsidRDefault="00B03B07" w:rsidP="006057FE">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2F3CDB">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list above is not meant to be copied ‘as is’ into your assignment. Use the list as a guide</w:t>
      </w:r>
      <w:r w:rsidR="006057FE">
        <w:rPr>
          <w:rFonts w:ascii="Times New Roman" w:eastAsia="Times New Roman" w:hAnsi="Times New Roman" w:cs="Times New Roman"/>
          <w:sz w:val="24"/>
          <w:szCs w:val="24"/>
          <w:lang w:val="en-GB"/>
        </w:rPr>
        <w:t xml:space="preserve"> for the various types of resources. Please delete this comment prior to submitting your assignment.)</w:t>
      </w:r>
    </w:p>
    <w:sectPr w:rsidR="005D34C7" w:rsidRPr="0080717B" w:rsidSect="000B0C34">
      <w:headerReference w:type="default" r:id="rId9"/>
      <w:headerReference w:type="first" r:id="rId10"/>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2F7E" w14:textId="77777777" w:rsidR="00497390" w:rsidRDefault="00497390" w:rsidP="000565FE">
      <w:pPr>
        <w:spacing w:after="0" w:line="240" w:lineRule="auto"/>
      </w:pPr>
      <w:r>
        <w:separator/>
      </w:r>
    </w:p>
  </w:endnote>
  <w:endnote w:type="continuationSeparator" w:id="0">
    <w:p w14:paraId="63E69C99" w14:textId="77777777" w:rsidR="00497390" w:rsidRDefault="00497390" w:rsidP="0005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D993" w14:textId="77777777" w:rsidR="00497390" w:rsidRDefault="00497390" w:rsidP="000565FE">
      <w:pPr>
        <w:spacing w:after="0" w:line="240" w:lineRule="auto"/>
      </w:pPr>
      <w:r>
        <w:separator/>
      </w:r>
    </w:p>
  </w:footnote>
  <w:footnote w:type="continuationSeparator" w:id="0">
    <w:p w14:paraId="3D656D01" w14:textId="77777777" w:rsidR="00497390" w:rsidRDefault="00497390" w:rsidP="0005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255C" w14:textId="7AB7DBB8" w:rsidR="00B80AA9" w:rsidRPr="00360E68" w:rsidRDefault="00497390" w:rsidP="000B0C34">
    <w:pPr>
      <w:pStyle w:val="Header"/>
      <w:tabs>
        <w:tab w:val="left" w:pos="9180"/>
      </w:tabs>
      <w:rPr>
        <w:rFonts w:ascii="Times New Roman" w:hAnsi="Times New Roman" w:cs="Times New Roman"/>
      </w:rPr>
    </w:pPr>
    <w:sdt>
      <w:sdtPr>
        <w:rPr>
          <w:rFonts w:ascii="Times New Roman" w:eastAsiaTheme="majorEastAsia" w:hAnsi="Times New Roman" w:cs="Times New Roman"/>
          <w:sz w:val="24"/>
          <w:szCs w:val="24"/>
        </w:rPr>
        <w:alias w:val="Title"/>
        <w:id w:val="-192069343"/>
        <w:placeholder>
          <w:docPart w:val="6D4B65FD2DBF4BF7B08C0D3ACF4E2BC3"/>
        </w:placeholder>
        <w:dataBinding w:prefixMappings="xmlns:ns0='http://schemas.openxmlformats.org/package/2006/metadata/core-properties' xmlns:ns1='http://purl.org/dc/elements/1.1/'" w:xpath="/ns0:coreProperties[1]/ns1:title[1]" w:storeItemID="{6C3C8BC8-F283-45AE-878A-BAB7291924A1}"/>
        <w:text/>
      </w:sdtPr>
      <w:sdtEndPr/>
      <w:sdtContent>
        <w:r w:rsidR="00B80AA9" w:rsidRPr="00360E68">
          <w:rPr>
            <w:rFonts w:ascii="Times New Roman" w:eastAsiaTheme="majorEastAsia" w:hAnsi="Times New Roman" w:cs="Times New Roman"/>
            <w:sz w:val="24"/>
            <w:szCs w:val="24"/>
          </w:rPr>
          <w:t>[Insert Your Title Here]</w:t>
        </w:r>
      </w:sdtContent>
    </w:sdt>
    <w:r w:rsidR="00B80AA9" w:rsidRPr="00360E68">
      <w:rPr>
        <w:rFonts w:ascii="Times New Roman" w:eastAsiaTheme="majorEastAsia" w:hAnsi="Times New Roman" w:cs="Times New Roman"/>
        <w:sz w:val="24"/>
        <w:szCs w:val="24"/>
      </w:rPr>
      <w:tab/>
    </w:r>
    <w:r w:rsidR="00B80AA9" w:rsidRPr="00360E68">
      <w:rPr>
        <w:rFonts w:ascii="Times New Roman" w:eastAsiaTheme="majorEastAsia" w:hAnsi="Times New Roman" w:cs="Times New Roman"/>
        <w:sz w:val="24"/>
        <w:szCs w:val="24"/>
      </w:rPr>
      <w:tab/>
    </w:r>
    <w:r w:rsidR="00B80AA9" w:rsidRPr="00360E68">
      <w:rPr>
        <w:rFonts w:ascii="Times New Roman" w:eastAsiaTheme="majorEastAsia" w:hAnsi="Times New Roman" w:cs="Times New Roman"/>
        <w:sz w:val="24"/>
        <w:szCs w:val="24"/>
      </w:rPr>
      <w:fldChar w:fldCharType="begin"/>
    </w:r>
    <w:r w:rsidR="00B80AA9" w:rsidRPr="00360E68">
      <w:rPr>
        <w:rFonts w:ascii="Times New Roman" w:eastAsiaTheme="majorEastAsia" w:hAnsi="Times New Roman" w:cs="Times New Roman"/>
        <w:sz w:val="24"/>
        <w:szCs w:val="24"/>
      </w:rPr>
      <w:instrText xml:space="preserve"> PAGE   \* MERGEFORMAT </w:instrText>
    </w:r>
    <w:r w:rsidR="00B80AA9" w:rsidRPr="00360E68">
      <w:rPr>
        <w:rFonts w:ascii="Times New Roman" w:eastAsiaTheme="majorEastAsia" w:hAnsi="Times New Roman" w:cs="Times New Roman"/>
        <w:sz w:val="24"/>
        <w:szCs w:val="24"/>
      </w:rPr>
      <w:fldChar w:fldCharType="separate"/>
    </w:r>
    <w:r w:rsidR="001D3A8B">
      <w:rPr>
        <w:rFonts w:ascii="Times New Roman" w:eastAsiaTheme="majorEastAsia" w:hAnsi="Times New Roman" w:cs="Times New Roman"/>
        <w:noProof/>
        <w:sz w:val="24"/>
        <w:szCs w:val="24"/>
      </w:rPr>
      <w:t>4</w:t>
    </w:r>
    <w:r w:rsidR="00B80AA9" w:rsidRPr="00360E68">
      <w:rPr>
        <w:rFonts w:ascii="Times New Roman" w:eastAsiaTheme="majorEastAsia"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5DE5" w14:textId="3B8786D0" w:rsidR="00B80AA9" w:rsidRPr="00360E68" w:rsidRDefault="00B80AA9" w:rsidP="00027E85">
    <w:pPr>
      <w:pStyle w:val="Header"/>
      <w:tabs>
        <w:tab w:val="clear" w:pos="4680"/>
        <w:tab w:val="center" w:pos="5760"/>
      </w:tabs>
      <w:rPr>
        <w:rFonts w:ascii="Times New Roman" w:hAnsi="Times New Roman" w:cs="Times New Roman"/>
        <w:sz w:val="24"/>
        <w:szCs w:val="24"/>
      </w:rPr>
    </w:pPr>
    <w:r w:rsidRPr="00360E68">
      <w:rPr>
        <w:rFonts w:ascii="Times New Roman" w:hAnsi="Times New Roman" w:cs="Times New Roman"/>
        <w:sz w:val="24"/>
        <w:szCs w:val="24"/>
      </w:rPr>
      <w:tab/>
    </w:r>
    <w:r w:rsidRPr="00360E68">
      <w:rPr>
        <w:rFonts w:ascii="Times New Roman" w:hAnsi="Times New Roman" w:cs="Times New Roman"/>
        <w:sz w:val="24"/>
        <w:szCs w:val="24"/>
      </w:rPr>
      <w:tab/>
    </w:r>
    <w:r w:rsidRPr="00360E68">
      <w:rPr>
        <w:rFonts w:ascii="Times New Roman" w:hAnsi="Times New Roman" w:cs="Times New Roman"/>
        <w:sz w:val="24"/>
        <w:szCs w:val="24"/>
      </w:rPr>
      <w:fldChar w:fldCharType="begin"/>
    </w:r>
    <w:r w:rsidRPr="00360E68">
      <w:rPr>
        <w:rFonts w:ascii="Times New Roman" w:hAnsi="Times New Roman" w:cs="Times New Roman"/>
        <w:sz w:val="24"/>
        <w:szCs w:val="24"/>
      </w:rPr>
      <w:instrText xml:space="preserve"> PAGE   \* MERGEFORMAT </w:instrText>
    </w:r>
    <w:r w:rsidRPr="00360E68">
      <w:rPr>
        <w:rFonts w:ascii="Times New Roman" w:hAnsi="Times New Roman" w:cs="Times New Roman"/>
        <w:sz w:val="24"/>
        <w:szCs w:val="24"/>
      </w:rPr>
      <w:fldChar w:fldCharType="separate"/>
    </w:r>
    <w:r w:rsidR="001D3A8B">
      <w:rPr>
        <w:rFonts w:ascii="Times New Roman" w:hAnsi="Times New Roman" w:cs="Times New Roman"/>
        <w:noProof/>
        <w:sz w:val="24"/>
        <w:szCs w:val="24"/>
      </w:rPr>
      <w:t>1</w:t>
    </w:r>
    <w:r w:rsidRPr="00360E6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93"/>
    <w:multiLevelType w:val="hybridMultilevel"/>
    <w:tmpl w:val="03DEAB84"/>
    <w:lvl w:ilvl="0" w:tplc="AAC83EAA">
      <w:start w:val="1"/>
      <w:numFmt w:val="bullet"/>
      <w:lvlText w:val=""/>
      <w:lvlJc w:val="left"/>
      <w:pPr>
        <w:tabs>
          <w:tab w:val="num" w:pos="360"/>
        </w:tabs>
        <w:ind w:left="36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3E3477"/>
    <w:multiLevelType w:val="hybridMultilevel"/>
    <w:tmpl w:val="D20A525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531D53"/>
    <w:multiLevelType w:val="hybridMultilevel"/>
    <w:tmpl w:val="78D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72BE3"/>
    <w:multiLevelType w:val="hybridMultilevel"/>
    <w:tmpl w:val="7B90D732"/>
    <w:lvl w:ilvl="0" w:tplc="3D30D6E8">
      <w:start w:val="1"/>
      <w:numFmt w:val="bullet"/>
      <w:lvlText w:val=""/>
      <w:lvlJc w:val="left"/>
      <w:pPr>
        <w:tabs>
          <w:tab w:val="num" w:pos="360"/>
        </w:tabs>
        <w:ind w:left="360" w:hanging="360"/>
      </w:pPr>
      <w:rPr>
        <w:rFonts w:ascii="Symbol" w:hAnsi="Symbol" w:hint="default"/>
        <w:b w:val="0"/>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A63B39"/>
    <w:multiLevelType w:val="hybridMultilevel"/>
    <w:tmpl w:val="5F98B99A"/>
    <w:lvl w:ilvl="0" w:tplc="C8CA9D52">
      <w:start w:val="1"/>
      <w:numFmt w:val="bullet"/>
      <w:lvlText w:val=""/>
      <w:lvlJc w:val="left"/>
      <w:pPr>
        <w:tabs>
          <w:tab w:val="num" w:pos="360"/>
        </w:tabs>
        <w:ind w:left="360" w:hanging="360"/>
      </w:pPr>
      <w:rPr>
        <w:rFonts w:ascii="Wingdings" w:hAnsi="Wingdings" w:hint="default"/>
        <w:color w:val="00FF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436501"/>
    <w:multiLevelType w:val="hybridMultilevel"/>
    <w:tmpl w:val="6C04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E5EB1"/>
    <w:multiLevelType w:val="hybridMultilevel"/>
    <w:tmpl w:val="85AA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06E72"/>
    <w:multiLevelType w:val="hybridMultilevel"/>
    <w:tmpl w:val="D60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A0A9E"/>
    <w:multiLevelType w:val="hybridMultilevel"/>
    <w:tmpl w:val="0CB0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E2392"/>
    <w:multiLevelType w:val="hybridMultilevel"/>
    <w:tmpl w:val="4B184F28"/>
    <w:lvl w:ilvl="0" w:tplc="30EE6110">
      <w:start w:val="1"/>
      <w:numFmt w:val="bullet"/>
      <w:lvlText w:val=""/>
      <w:lvlJc w:val="left"/>
      <w:pPr>
        <w:tabs>
          <w:tab w:val="num" w:pos="360"/>
        </w:tabs>
        <w:ind w:left="360" w:hanging="360"/>
      </w:pPr>
      <w:rPr>
        <w:rFonts w:ascii="Wingdings" w:hAnsi="Wingdings" w:hint="default"/>
        <w:color w:val="FF99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04253291">
    <w:abstractNumId w:val="5"/>
  </w:num>
  <w:num w:numId="2" w16cid:durableId="666832792">
    <w:abstractNumId w:val="6"/>
  </w:num>
  <w:num w:numId="3" w16cid:durableId="1460029489">
    <w:abstractNumId w:val="7"/>
  </w:num>
  <w:num w:numId="4" w16cid:durableId="1695419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702288">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147158">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2605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4653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886838">
    <w:abstractNumId w:val="0"/>
  </w:num>
  <w:num w:numId="10" w16cid:durableId="1738287627">
    <w:abstractNumId w:val="1"/>
  </w:num>
  <w:num w:numId="11" w16cid:durableId="1866676279">
    <w:abstractNumId w:val="2"/>
  </w:num>
  <w:num w:numId="12" w16cid:durableId="1360088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A9"/>
    <w:rsid w:val="00003CDE"/>
    <w:rsid w:val="0001150C"/>
    <w:rsid w:val="000124EF"/>
    <w:rsid w:val="00025F5D"/>
    <w:rsid w:val="000270D8"/>
    <w:rsid w:val="00027E85"/>
    <w:rsid w:val="000315C1"/>
    <w:rsid w:val="0003608E"/>
    <w:rsid w:val="0004142C"/>
    <w:rsid w:val="00042E3B"/>
    <w:rsid w:val="00043FED"/>
    <w:rsid w:val="000463C1"/>
    <w:rsid w:val="00051BED"/>
    <w:rsid w:val="00052BEC"/>
    <w:rsid w:val="000531B8"/>
    <w:rsid w:val="000565FE"/>
    <w:rsid w:val="00061A33"/>
    <w:rsid w:val="00063930"/>
    <w:rsid w:val="00071478"/>
    <w:rsid w:val="00074B6C"/>
    <w:rsid w:val="0008013E"/>
    <w:rsid w:val="00084928"/>
    <w:rsid w:val="000860CE"/>
    <w:rsid w:val="00095CB5"/>
    <w:rsid w:val="000B025A"/>
    <w:rsid w:val="000B0C34"/>
    <w:rsid w:val="000B3C7E"/>
    <w:rsid w:val="000C0D6E"/>
    <w:rsid w:val="000C4A58"/>
    <w:rsid w:val="000C766D"/>
    <w:rsid w:val="000D1C28"/>
    <w:rsid w:val="000E6CBA"/>
    <w:rsid w:val="000F4768"/>
    <w:rsid w:val="000F49EA"/>
    <w:rsid w:val="000F75C0"/>
    <w:rsid w:val="001123D5"/>
    <w:rsid w:val="001337AB"/>
    <w:rsid w:val="00140542"/>
    <w:rsid w:val="0014291C"/>
    <w:rsid w:val="00153A7A"/>
    <w:rsid w:val="00157614"/>
    <w:rsid w:val="0018469C"/>
    <w:rsid w:val="0018481A"/>
    <w:rsid w:val="001864ED"/>
    <w:rsid w:val="001A4642"/>
    <w:rsid w:val="001B366E"/>
    <w:rsid w:val="001C69A8"/>
    <w:rsid w:val="001D3A8B"/>
    <w:rsid w:val="001E18CA"/>
    <w:rsid w:val="001E5967"/>
    <w:rsid w:val="001F0468"/>
    <w:rsid w:val="00212BC1"/>
    <w:rsid w:val="00254098"/>
    <w:rsid w:val="00257385"/>
    <w:rsid w:val="00257865"/>
    <w:rsid w:val="002603EF"/>
    <w:rsid w:val="00262409"/>
    <w:rsid w:val="00271FF4"/>
    <w:rsid w:val="00273236"/>
    <w:rsid w:val="00297706"/>
    <w:rsid w:val="002A035D"/>
    <w:rsid w:val="002A5D2C"/>
    <w:rsid w:val="002B03EB"/>
    <w:rsid w:val="002B16E6"/>
    <w:rsid w:val="002B44EB"/>
    <w:rsid w:val="002D66E3"/>
    <w:rsid w:val="002F3CDB"/>
    <w:rsid w:val="002F55AE"/>
    <w:rsid w:val="0030020B"/>
    <w:rsid w:val="003011DB"/>
    <w:rsid w:val="00314279"/>
    <w:rsid w:val="003222D5"/>
    <w:rsid w:val="0032306E"/>
    <w:rsid w:val="00334BDC"/>
    <w:rsid w:val="0034002F"/>
    <w:rsid w:val="0034244A"/>
    <w:rsid w:val="00343F26"/>
    <w:rsid w:val="003502B8"/>
    <w:rsid w:val="00356A9D"/>
    <w:rsid w:val="0036091C"/>
    <w:rsid w:val="00360E68"/>
    <w:rsid w:val="0036276E"/>
    <w:rsid w:val="00363394"/>
    <w:rsid w:val="00367FE8"/>
    <w:rsid w:val="003945D0"/>
    <w:rsid w:val="003A2DF4"/>
    <w:rsid w:val="003C6CE2"/>
    <w:rsid w:val="003E7635"/>
    <w:rsid w:val="003F4B45"/>
    <w:rsid w:val="00412FEB"/>
    <w:rsid w:val="0042061D"/>
    <w:rsid w:val="004271FA"/>
    <w:rsid w:val="004272BE"/>
    <w:rsid w:val="004451BA"/>
    <w:rsid w:val="004570DA"/>
    <w:rsid w:val="004606DA"/>
    <w:rsid w:val="00464935"/>
    <w:rsid w:val="00466BAE"/>
    <w:rsid w:val="004731F4"/>
    <w:rsid w:val="00485292"/>
    <w:rsid w:val="00497390"/>
    <w:rsid w:val="004A01A3"/>
    <w:rsid w:val="004A07C6"/>
    <w:rsid w:val="004C49C2"/>
    <w:rsid w:val="004C5263"/>
    <w:rsid w:val="004E14DD"/>
    <w:rsid w:val="004F473E"/>
    <w:rsid w:val="00506C03"/>
    <w:rsid w:val="005150C9"/>
    <w:rsid w:val="00515241"/>
    <w:rsid w:val="005157BD"/>
    <w:rsid w:val="005415F1"/>
    <w:rsid w:val="0055392D"/>
    <w:rsid w:val="005957EC"/>
    <w:rsid w:val="005A06FD"/>
    <w:rsid w:val="005A6B36"/>
    <w:rsid w:val="005B7707"/>
    <w:rsid w:val="005C348F"/>
    <w:rsid w:val="005D005A"/>
    <w:rsid w:val="005D34C7"/>
    <w:rsid w:val="005D43EA"/>
    <w:rsid w:val="005E3B3C"/>
    <w:rsid w:val="005E7961"/>
    <w:rsid w:val="006057FE"/>
    <w:rsid w:val="006104B3"/>
    <w:rsid w:val="0061384F"/>
    <w:rsid w:val="00623B51"/>
    <w:rsid w:val="00625BA2"/>
    <w:rsid w:val="00637BED"/>
    <w:rsid w:val="00652EB9"/>
    <w:rsid w:val="006706CA"/>
    <w:rsid w:val="00680EAE"/>
    <w:rsid w:val="00684ECA"/>
    <w:rsid w:val="00687CF0"/>
    <w:rsid w:val="0069203A"/>
    <w:rsid w:val="00696320"/>
    <w:rsid w:val="006A3517"/>
    <w:rsid w:val="006A3C84"/>
    <w:rsid w:val="006A44E0"/>
    <w:rsid w:val="006B03C7"/>
    <w:rsid w:val="006B330F"/>
    <w:rsid w:val="006B3636"/>
    <w:rsid w:val="006B5A6D"/>
    <w:rsid w:val="006C10C1"/>
    <w:rsid w:val="006E05FE"/>
    <w:rsid w:val="006E07BC"/>
    <w:rsid w:val="006F6944"/>
    <w:rsid w:val="0070070F"/>
    <w:rsid w:val="007052FB"/>
    <w:rsid w:val="00720DD2"/>
    <w:rsid w:val="00725BD5"/>
    <w:rsid w:val="0073396E"/>
    <w:rsid w:val="00743051"/>
    <w:rsid w:val="0075372B"/>
    <w:rsid w:val="00771D41"/>
    <w:rsid w:val="007871C6"/>
    <w:rsid w:val="0079278B"/>
    <w:rsid w:val="007A0868"/>
    <w:rsid w:val="007A5B73"/>
    <w:rsid w:val="007B2CC0"/>
    <w:rsid w:val="007C6B7B"/>
    <w:rsid w:val="007D3BC4"/>
    <w:rsid w:val="007E0BE0"/>
    <w:rsid w:val="007E5F69"/>
    <w:rsid w:val="0080146E"/>
    <w:rsid w:val="00801B1D"/>
    <w:rsid w:val="00806CF5"/>
    <w:rsid w:val="0080717B"/>
    <w:rsid w:val="00810676"/>
    <w:rsid w:val="00810CF8"/>
    <w:rsid w:val="00842047"/>
    <w:rsid w:val="0084763C"/>
    <w:rsid w:val="00850108"/>
    <w:rsid w:val="00853A94"/>
    <w:rsid w:val="0088758F"/>
    <w:rsid w:val="0089262D"/>
    <w:rsid w:val="00895799"/>
    <w:rsid w:val="008A0289"/>
    <w:rsid w:val="008A1C1C"/>
    <w:rsid w:val="008C051A"/>
    <w:rsid w:val="008C464B"/>
    <w:rsid w:val="008D59D7"/>
    <w:rsid w:val="008D5D50"/>
    <w:rsid w:val="008E4C1F"/>
    <w:rsid w:val="008E7486"/>
    <w:rsid w:val="008F2120"/>
    <w:rsid w:val="008F21F2"/>
    <w:rsid w:val="00916740"/>
    <w:rsid w:val="00921C22"/>
    <w:rsid w:val="0093105D"/>
    <w:rsid w:val="009332B4"/>
    <w:rsid w:val="009334EF"/>
    <w:rsid w:val="00933984"/>
    <w:rsid w:val="00945FE7"/>
    <w:rsid w:val="009477FB"/>
    <w:rsid w:val="00950AA0"/>
    <w:rsid w:val="00961DCD"/>
    <w:rsid w:val="009746BF"/>
    <w:rsid w:val="0097741D"/>
    <w:rsid w:val="00993A25"/>
    <w:rsid w:val="009940BA"/>
    <w:rsid w:val="0099437A"/>
    <w:rsid w:val="009D78C9"/>
    <w:rsid w:val="009E68D9"/>
    <w:rsid w:val="009F0E11"/>
    <w:rsid w:val="00A05CCC"/>
    <w:rsid w:val="00A074D8"/>
    <w:rsid w:val="00A1369A"/>
    <w:rsid w:val="00A2279D"/>
    <w:rsid w:val="00A3057C"/>
    <w:rsid w:val="00A315EB"/>
    <w:rsid w:val="00A42F9C"/>
    <w:rsid w:val="00A473DC"/>
    <w:rsid w:val="00A747E1"/>
    <w:rsid w:val="00A918F4"/>
    <w:rsid w:val="00AA78D1"/>
    <w:rsid w:val="00AB0D76"/>
    <w:rsid w:val="00AD6279"/>
    <w:rsid w:val="00AE3794"/>
    <w:rsid w:val="00AE62E5"/>
    <w:rsid w:val="00AE7CA2"/>
    <w:rsid w:val="00AF20D9"/>
    <w:rsid w:val="00AF22DA"/>
    <w:rsid w:val="00B03B07"/>
    <w:rsid w:val="00B2087C"/>
    <w:rsid w:val="00B60067"/>
    <w:rsid w:val="00B6208D"/>
    <w:rsid w:val="00B63FB7"/>
    <w:rsid w:val="00B65406"/>
    <w:rsid w:val="00B768F4"/>
    <w:rsid w:val="00B77BD3"/>
    <w:rsid w:val="00B80AA9"/>
    <w:rsid w:val="00B8325C"/>
    <w:rsid w:val="00B84E22"/>
    <w:rsid w:val="00B84E81"/>
    <w:rsid w:val="00B854CB"/>
    <w:rsid w:val="00B9651D"/>
    <w:rsid w:val="00BB37BA"/>
    <w:rsid w:val="00BC5FBF"/>
    <w:rsid w:val="00BD041F"/>
    <w:rsid w:val="00BD600C"/>
    <w:rsid w:val="00BD6451"/>
    <w:rsid w:val="00BF4B6F"/>
    <w:rsid w:val="00C07E74"/>
    <w:rsid w:val="00C1735C"/>
    <w:rsid w:val="00C21AC2"/>
    <w:rsid w:val="00C30126"/>
    <w:rsid w:val="00C30B9E"/>
    <w:rsid w:val="00C3301A"/>
    <w:rsid w:val="00C34E5A"/>
    <w:rsid w:val="00C417AD"/>
    <w:rsid w:val="00C4448D"/>
    <w:rsid w:val="00C534D2"/>
    <w:rsid w:val="00C60BCC"/>
    <w:rsid w:val="00C76FFC"/>
    <w:rsid w:val="00C85789"/>
    <w:rsid w:val="00C94491"/>
    <w:rsid w:val="00CA6F23"/>
    <w:rsid w:val="00CB6DE8"/>
    <w:rsid w:val="00CC0179"/>
    <w:rsid w:val="00D16687"/>
    <w:rsid w:val="00D17958"/>
    <w:rsid w:val="00D20066"/>
    <w:rsid w:val="00D4078C"/>
    <w:rsid w:val="00D519D9"/>
    <w:rsid w:val="00D52D30"/>
    <w:rsid w:val="00D53568"/>
    <w:rsid w:val="00D57C27"/>
    <w:rsid w:val="00D711D0"/>
    <w:rsid w:val="00D75AE9"/>
    <w:rsid w:val="00D85DEA"/>
    <w:rsid w:val="00D87BD2"/>
    <w:rsid w:val="00D91E58"/>
    <w:rsid w:val="00DC360C"/>
    <w:rsid w:val="00E0318E"/>
    <w:rsid w:val="00E039FC"/>
    <w:rsid w:val="00E10A4F"/>
    <w:rsid w:val="00E14418"/>
    <w:rsid w:val="00E23604"/>
    <w:rsid w:val="00E24121"/>
    <w:rsid w:val="00E30DC4"/>
    <w:rsid w:val="00E34A22"/>
    <w:rsid w:val="00E46F98"/>
    <w:rsid w:val="00E723E2"/>
    <w:rsid w:val="00E73F96"/>
    <w:rsid w:val="00EB47BD"/>
    <w:rsid w:val="00EB4A84"/>
    <w:rsid w:val="00EB7281"/>
    <w:rsid w:val="00EC57B0"/>
    <w:rsid w:val="00ED281A"/>
    <w:rsid w:val="00EE395F"/>
    <w:rsid w:val="00EF21A9"/>
    <w:rsid w:val="00EF6724"/>
    <w:rsid w:val="00F02158"/>
    <w:rsid w:val="00F043BA"/>
    <w:rsid w:val="00F11FBA"/>
    <w:rsid w:val="00F125B1"/>
    <w:rsid w:val="00F15681"/>
    <w:rsid w:val="00F15ED0"/>
    <w:rsid w:val="00F34458"/>
    <w:rsid w:val="00F34800"/>
    <w:rsid w:val="00F43F67"/>
    <w:rsid w:val="00F530B0"/>
    <w:rsid w:val="00F54BA5"/>
    <w:rsid w:val="00F76B77"/>
    <w:rsid w:val="00F84D75"/>
    <w:rsid w:val="00F97538"/>
    <w:rsid w:val="00FB19FE"/>
    <w:rsid w:val="00FB698F"/>
    <w:rsid w:val="00FC0AC6"/>
    <w:rsid w:val="00FC73D3"/>
    <w:rsid w:val="00FD7F35"/>
    <w:rsid w:val="00FE3985"/>
    <w:rsid w:val="00FF083F"/>
    <w:rsid w:val="00FF135A"/>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ED75"/>
  <w15:docId w15:val="{310126C6-E625-4B3C-A9FD-F9E5F8F4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241"/>
    <w:rPr>
      <w:sz w:val="16"/>
      <w:szCs w:val="16"/>
    </w:rPr>
  </w:style>
  <w:style w:type="paragraph" w:styleId="CommentText">
    <w:name w:val="annotation text"/>
    <w:basedOn w:val="Normal"/>
    <w:link w:val="CommentTextChar"/>
    <w:uiPriority w:val="99"/>
    <w:semiHidden/>
    <w:unhideWhenUsed/>
    <w:rsid w:val="00515241"/>
    <w:pPr>
      <w:spacing w:line="240" w:lineRule="auto"/>
    </w:pPr>
    <w:rPr>
      <w:sz w:val="20"/>
      <w:szCs w:val="20"/>
    </w:rPr>
  </w:style>
  <w:style w:type="character" w:customStyle="1" w:styleId="CommentTextChar">
    <w:name w:val="Comment Text Char"/>
    <w:basedOn w:val="DefaultParagraphFont"/>
    <w:link w:val="CommentText"/>
    <w:uiPriority w:val="99"/>
    <w:semiHidden/>
    <w:rsid w:val="00515241"/>
    <w:rPr>
      <w:sz w:val="20"/>
      <w:szCs w:val="20"/>
    </w:rPr>
  </w:style>
  <w:style w:type="paragraph" w:styleId="CommentSubject">
    <w:name w:val="annotation subject"/>
    <w:basedOn w:val="CommentText"/>
    <w:next w:val="CommentText"/>
    <w:link w:val="CommentSubjectChar"/>
    <w:uiPriority w:val="99"/>
    <w:semiHidden/>
    <w:unhideWhenUsed/>
    <w:rsid w:val="00515241"/>
    <w:rPr>
      <w:b/>
      <w:bCs/>
    </w:rPr>
  </w:style>
  <w:style w:type="character" w:customStyle="1" w:styleId="CommentSubjectChar">
    <w:name w:val="Comment Subject Char"/>
    <w:basedOn w:val="CommentTextChar"/>
    <w:link w:val="CommentSubject"/>
    <w:uiPriority w:val="99"/>
    <w:semiHidden/>
    <w:rsid w:val="00515241"/>
    <w:rPr>
      <w:b/>
      <w:bCs/>
      <w:sz w:val="20"/>
      <w:szCs w:val="20"/>
    </w:rPr>
  </w:style>
  <w:style w:type="paragraph" w:styleId="BalloonText">
    <w:name w:val="Balloon Text"/>
    <w:basedOn w:val="Normal"/>
    <w:link w:val="BalloonTextChar"/>
    <w:uiPriority w:val="99"/>
    <w:semiHidden/>
    <w:unhideWhenUsed/>
    <w:rsid w:val="0051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41"/>
    <w:rPr>
      <w:rFonts w:ascii="Segoe UI" w:hAnsi="Segoe UI" w:cs="Segoe UI"/>
      <w:sz w:val="18"/>
      <w:szCs w:val="18"/>
    </w:rPr>
  </w:style>
  <w:style w:type="paragraph" w:styleId="NoSpacing">
    <w:name w:val="No Spacing"/>
    <w:uiPriority w:val="1"/>
    <w:qFormat/>
    <w:rsid w:val="00515241"/>
    <w:pPr>
      <w:spacing w:after="0" w:line="240" w:lineRule="auto"/>
    </w:pPr>
  </w:style>
  <w:style w:type="paragraph" w:styleId="Header">
    <w:name w:val="header"/>
    <w:basedOn w:val="Normal"/>
    <w:link w:val="HeaderChar"/>
    <w:uiPriority w:val="99"/>
    <w:unhideWhenUsed/>
    <w:rsid w:val="0005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FE"/>
  </w:style>
  <w:style w:type="paragraph" w:styleId="Footer">
    <w:name w:val="footer"/>
    <w:basedOn w:val="Normal"/>
    <w:link w:val="FooterChar"/>
    <w:uiPriority w:val="99"/>
    <w:unhideWhenUsed/>
    <w:rsid w:val="0005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FE"/>
  </w:style>
  <w:style w:type="paragraph" w:styleId="ListParagraph">
    <w:name w:val="List Paragraph"/>
    <w:basedOn w:val="Normal"/>
    <w:uiPriority w:val="34"/>
    <w:qFormat/>
    <w:rsid w:val="007A0868"/>
    <w:pPr>
      <w:ind w:left="720"/>
      <w:contextualSpacing/>
    </w:pPr>
  </w:style>
  <w:style w:type="table" w:styleId="TableGrid">
    <w:name w:val="Table Grid"/>
    <w:basedOn w:val="TableNormal"/>
    <w:uiPriority w:val="59"/>
    <w:rsid w:val="0002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93714">
      <w:bodyDiv w:val="1"/>
      <w:marLeft w:val="0"/>
      <w:marRight w:val="0"/>
      <w:marTop w:val="0"/>
      <w:marBottom w:val="0"/>
      <w:divBdr>
        <w:top w:val="none" w:sz="0" w:space="0" w:color="auto"/>
        <w:left w:val="none" w:sz="0" w:space="0" w:color="auto"/>
        <w:bottom w:val="none" w:sz="0" w:space="0" w:color="auto"/>
        <w:right w:val="none" w:sz="0" w:space="0" w:color="auto"/>
      </w:divBdr>
    </w:div>
    <w:div w:id="1209341951">
      <w:bodyDiv w:val="1"/>
      <w:marLeft w:val="0"/>
      <w:marRight w:val="0"/>
      <w:marTop w:val="0"/>
      <w:marBottom w:val="0"/>
      <w:divBdr>
        <w:top w:val="none" w:sz="0" w:space="0" w:color="auto"/>
        <w:left w:val="none" w:sz="0" w:space="0" w:color="auto"/>
        <w:bottom w:val="none" w:sz="0" w:space="0" w:color="auto"/>
        <w:right w:val="none" w:sz="0" w:space="0" w:color="auto"/>
      </w:divBdr>
      <w:divsChild>
        <w:div w:id="827667703">
          <w:marLeft w:val="300"/>
          <w:marRight w:val="0"/>
          <w:marTop w:val="90"/>
          <w:marBottom w:val="300"/>
          <w:divBdr>
            <w:top w:val="none" w:sz="0" w:space="0" w:color="auto"/>
            <w:left w:val="none" w:sz="0" w:space="0" w:color="auto"/>
            <w:bottom w:val="none" w:sz="0" w:space="0" w:color="auto"/>
            <w:right w:val="none" w:sz="0" w:space="0" w:color="auto"/>
          </w:divBdr>
        </w:div>
        <w:div w:id="2062437493">
          <w:marLeft w:val="300"/>
          <w:marRight w:val="0"/>
          <w:marTop w:val="90"/>
          <w:marBottom w:val="300"/>
          <w:divBdr>
            <w:top w:val="none" w:sz="0" w:space="0" w:color="auto"/>
            <w:left w:val="none" w:sz="0" w:space="0" w:color="auto"/>
            <w:bottom w:val="none" w:sz="0" w:space="0" w:color="auto"/>
            <w:right w:val="none" w:sz="0" w:space="0" w:color="auto"/>
          </w:divBdr>
        </w:div>
        <w:div w:id="1215123507">
          <w:marLeft w:val="300"/>
          <w:marRight w:val="0"/>
          <w:marTop w:val="90"/>
          <w:marBottom w:val="300"/>
          <w:divBdr>
            <w:top w:val="none" w:sz="0" w:space="0" w:color="auto"/>
            <w:left w:val="none" w:sz="0" w:space="0" w:color="auto"/>
            <w:bottom w:val="none" w:sz="0" w:space="0" w:color="auto"/>
            <w:right w:val="none" w:sz="0" w:space="0" w:color="auto"/>
          </w:divBdr>
        </w:div>
        <w:div w:id="125667510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B65FD2DBF4BF7B08C0D3ACF4E2BC3"/>
        <w:category>
          <w:name w:val="General"/>
          <w:gallery w:val="placeholder"/>
        </w:category>
        <w:types>
          <w:type w:val="bbPlcHdr"/>
        </w:types>
        <w:behaviors>
          <w:behavior w:val="content"/>
        </w:behaviors>
        <w:guid w:val="{32B4A548-26A0-4BA2-8A56-98773BC69FD3}"/>
      </w:docPartPr>
      <w:docPartBody>
        <w:p w:rsidR="002D4963" w:rsidRDefault="00837DD5" w:rsidP="00837DD5">
          <w:pPr>
            <w:pStyle w:val="6D4B65FD2DBF4BF7B08C0D3ACF4E2BC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2"/>
    <w:rsid w:val="00126157"/>
    <w:rsid w:val="001310C2"/>
    <w:rsid w:val="00161916"/>
    <w:rsid w:val="00234907"/>
    <w:rsid w:val="002854B7"/>
    <w:rsid w:val="002D4963"/>
    <w:rsid w:val="003A6261"/>
    <w:rsid w:val="003D64DC"/>
    <w:rsid w:val="00592321"/>
    <w:rsid w:val="00605829"/>
    <w:rsid w:val="006251FE"/>
    <w:rsid w:val="006E325D"/>
    <w:rsid w:val="00785836"/>
    <w:rsid w:val="007B08B5"/>
    <w:rsid w:val="00822860"/>
    <w:rsid w:val="00837DD5"/>
    <w:rsid w:val="008573CB"/>
    <w:rsid w:val="008C269D"/>
    <w:rsid w:val="008E1EDE"/>
    <w:rsid w:val="008F3F16"/>
    <w:rsid w:val="00A33DE0"/>
    <w:rsid w:val="00AC4950"/>
    <w:rsid w:val="00D27CE1"/>
    <w:rsid w:val="00ED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B65FD2DBF4BF7B08C0D3ACF4E2BC3">
    <w:name w:val="6D4B65FD2DBF4BF7B08C0D3ACF4E2BC3"/>
    <w:rsid w:val="00837D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79B89-3868-4E56-AF13-762FBE92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creator>Kurt Stuke</dc:creator>
  <cp:lastModifiedBy>Kurt Stuke</cp:lastModifiedBy>
  <cp:revision>3</cp:revision>
  <dcterms:created xsi:type="dcterms:W3CDTF">2022-05-18T18:12:00Z</dcterms:created>
  <dcterms:modified xsi:type="dcterms:W3CDTF">2022-05-18T18:41:00Z</dcterms:modified>
</cp:coreProperties>
</file>